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E7A0" w14:textId="2598185A" w:rsidR="004818E7" w:rsidRPr="001C4C36" w:rsidRDefault="004818E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14:paraId="3F7BFD00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320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3685"/>
            </w:tblGrid>
            <w:tr w:rsidR="004A09F5" w14:paraId="1EFA5B7A" w14:textId="77777777" w:rsidTr="008757C4">
              <w:tc>
                <w:tcPr>
                  <w:tcW w:w="7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973E" w14:textId="1EC9FD77" w:rsidR="004A09F5" w:rsidRPr="005D4F9F" w:rsidRDefault="000C6F26" w:rsidP="004A09F5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1</w:t>
                  </w:r>
                  <w:r w:rsidR="005C15B9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 xml:space="preserve"> </w:t>
                  </w:r>
                  <w:r w:rsidR="00EF68F1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Last1</w:t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 w:rsidR="004A09F5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10FFE5E4" w14:textId="1F3A53A0" w:rsidR="004A09F5" w:rsidRDefault="005C15B9" w:rsidP="004A09F5">
                  <w:pP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1</w:t>
                  </w:r>
                  <w:r w:rsidR="004A09F5"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4908E0EA" w14:textId="16C999EB" w:rsidR="003E34AB" w:rsidRPr="00416EF5" w:rsidRDefault="009543B8" w:rsidP="004A09F5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noProof/>
                      <w:sz w:val="4"/>
                      <w:szCs w:val="4"/>
                    </w:rPr>
                    <w:drawing>
                      <wp:anchor distT="0" distB="0" distL="114300" distR="114300" simplePos="0" relativeHeight="251663360" behindDoc="0" locked="0" layoutInCell="1" allowOverlap="1" wp14:anchorId="5CAA8FDC" wp14:editId="6B344245">
                        <wp:simplePos x="0" y="0"/>
                        <wp:positionH relativeFrom="column">
                          <wp:posOffset>3094289</wp:posOffset>
                        </wp:positionH>
                        <wp:positionV relativeFrom="page">
                          <wp:posOffset>1196909</wp:posOffset>
                        </wp:positionV>
                        <wp:extent cx="2129050" cy="273685"/>
                        <wp:effectExtent l="0" t="0" r="508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546" cy="274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423106E" w14:textId="543FB08D" w:rsidR="004A09F5" w:rsidRDefault="004A09F5" w:rsidP="004A09F5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1312" w14:textId="0765F05D" w:rsidR="004A09F5" w:rsidRDefault="004A09F5" w:rsidP="004A09F5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1</w:t>
                  </w:r>
                </w:p>
              </w:tc>
            </w:tr>
          </w:tbl>
          <w:p w14:paraId="3615CBDA" w14:textId="0CF8261D" w:rsidR="005D4F9F" w:rsidRPr="0079301D" w:rsidRDefault="004A09F5" w:rsidP="005D4F9F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t xml:space="preserve"> </w:t>
            </w:r>
            <w:r w:rsidR="004C1E1E"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anchorId="1C431607" wp14:editId="487A4DB1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A4528" w14:textId="77777777" w:rsidR="000A32E7" w:rsidRPr="0079301D" w:rsidRDefault="000A32E7" w:rsidP="005D4F9F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14:paraId="7D988178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9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3685"/>
            </w:tblGrid>
            <w:tr w:rsidR="00C51686" w14:paraId="1A98D62E" w14:textId="77777777" w:rsidTr="008757C4">
              <w:tc>
                <w:tcPr>
                  <w:tcW w:w="7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E074" w14:textId="11850C60" w:rsidR="00C51686" w:rsidRPr="005D4F9F" w:rsidRDefault="00C51686" w:rsidP="00C5168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2 Last2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32DCAECA" w14:textId="1BE9A146" w:rsidR="00C51686" w:rsidRPr="00416EF5" w:rsidRDefault="00C51686" w:rsidP="00C5168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2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572A3D8B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7E640" w14:textId="47016010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2</w:t>
                  </w:r>
                </w:p>
              </w:tc>
            </w:tr>
          </w:tbl>
          <w:p w14:paraId="12A5D161" w14:textId="66277DEA" w:rsidR="005D4F9F" w:rsidRPr="00965DE9" w:rsidRDefault="009543B8" w:rsidP="005D4F9F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65408" behindDoc="0" locked="0" layoutInCell="1" allowOverlap="1" wp14:anchorId="4C044479" wp14:editId="3C4747B4">
                  <wp:simplePos x="0" y="0"/>
                  <wp:positionH relativeFrom="column">
                    <wp:posOffset>3159125</wp:posOffset>
                  </wp:positionH>
                  <wp:positionV relativeFrom="page">
                    <wp:posOffset>1430020</wp:posOffset>
                  </wp:positionV>
                  <wp:extent cx="2128520" cy="273685"/>
                  <wp:effectExtent l="0" t="0" r="508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E1E"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01B329FB" wp14:editId="477DEAB9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E2AAF" w14:textId="77777777" w:rsidR="000A32E7" w:rsidRPr="00965DE9" w:rsidRDefault="000A32E7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14:paraId="7F52F6C1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36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3685"/>
            </w:tblGrid>
            <w:tr w:rsidR="00C51686" w14:paraId="6EE5ED4A" w14:textId="77777777" w:rsidTr="008757C4">
              <w:tc>
                <w:tcPr>
                  <w:tcW w:w="7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01BC" w14:textId="0E77C11B" w:rsidR="00C51686" w:rsidRPr="005D4F9F" w:rsidRDefault="00C51686" w:rsidP="00C5168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3 Last3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35AC3D73" w14:textId="1D7D02C1" w:rsidR="00C51686" w:rsidRPr="00416EF5" w:rsidRDefault="00C51686" w:rsidP="00C5168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3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2BBE2870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22B5A" w14:textId="1755E577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3</w:t>
                  </w:r>
                </w:p>
              </w:tc>
            </w:tr>
          </w:tbl>
          <w:p w14:paraId="5EABC936" w14:textId="15B5CF7C" w:rsidR="000A32E7" w:rsidRDefault="000B0402" w:rsidP="00501722"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67456" behindDoc="0" locked="0" layoutInCell="1" allowOverlap="1" wp14:anchorId="382BEB3D" wp14:editId="2AE5241D">
                  <wp:simplePos x="0" y="0"/>
                  <wp:positionH relativeFrom="column">
                    <wp:posOffset>3149600</wp:posOffset>
                  </wp:positionH>
                  <wp:positionV relativeFrom="page">
                    <wp:posOffset>1440815</wp:posOffset>
                  </wp:positionV>
                  <wp:extent cx="2128520" cy="273685"/>
                  <wp:effectExtent l="0" t="0" r="508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E1E"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anchorId="238E64FB" wp14:editId="069E39AA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71511772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3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3685"/>
            </w:tblGrid>
            <w:tr w:rsidR="00C51686" w14:paraId="2C927216" w14:textId="77777777" w:rsidTr="008757C4">
              <w:tc>
                <w:tcPr>
                  <w:tcW w:w="7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A1C8F" w14:textId="6674DCE4" w:rsidR="00C51686" w:rsidRPr="005D4F9F" w:rsidRDefault="00C51686" w:rsidP="00C5168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4 Last4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2746519F" w14:textId="729ED66D" w:rsidR="00C51686" w:rsidRPr="00416EF5" w:rsidRDefault="00C51686" w:rsidP="00C5168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4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4FB61907" w14:textId="77777777" w:rsidR="00C51686" w:rsidRDefault="00C51686" w:rsidP="00C5168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AFA56" w14:textId="508E4EE4" w:rsidR="00C51686" w:rsidRDefault="00C51686" w:rsidP="00C51686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4</w:t>
                  </w:r>
                </w:p>
              </w:tc>
            </w:tr>
          </w:tbl>
          <w:p w14:paraId="2CD137A9" w14:textId="4850591F" w:rsidR="000A32E7" w:rsidRPr="00501722" w:rsidRDefault="000B0402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69504" behindDoc="0" locked="0" layoutInCell="1" allowOverlap="1" wp14:anchorId="543BAD42" wp14:editId="3AF1ED58">
                  <wp:simplePos x="0" y="0"/>
                  <wp:positionH relativeFrom="column">
                    <wp:posOffset>3162300</wp:posOffset>
                  </wp:positionH>
                  <wp:positionV relativeFrom="page">
                    <wp:posOffset>1364615</wp:posOffset>
                  </wp:positionV>
                  <wp:extent cx="2128520" cy="273685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E1E"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anchorId="3DB986ED" wp14:editId="07FA70C3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6C68C89F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3685"/>
            </w:tblGrid>
            <w:tr w:rsidR="008757C4" w14:paraId="799D5288" w14:textId="77777777" w:rsidTr="008757C4">
              <w:tc>
                <w:tcPr>
                  <w:tcW w:w="78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B0FD" w14:textId="634FCE5D" w:rsidR="008757C4" w:rsidRPr="005D4F9F" w:rsidRDefault="008757C4" w:rsidP="008757C4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>First5 Last5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60"/>
                      <w:szCs w:val="60"/>
                    </w:rPr>
                    <w:tab/>
                  </w:r>
                </w:p>
                <w:p w14:paraId="14239DA6" w14:textId="406EFF84" w:rsidR="008757C4" w:rsidRPr="00416EF5" w:rsidRDefault="008757C4" w:rsidP="008757C4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Title5</w:t>
                  </w: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br/>
                    <w:t xml:space="preserve">Department </w:t>
                  </w:r>
                </w:p>
                <w:p w14:paraId="3563A493" w14:textId="77777777" w:rsidR="008757C4" w:rsidRDefault="008757C4" w:rsidP="008757C4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68E1" w14:textId="4E6939BD" w:rsidR="008757C4" w:rsidRDefault="008757C4" w:rsidP="008757C4">
                  <w:pPr>
                    <w:rPr>
                      <w:sz w:val="4"/>
                      <w:szCs w:val="4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>L5</w:t>
                  </w:r>
                </w:p>
              </w:tc>
            </w:tr>
          </w:tbl>
          <w:p w14:paraId="4807281E" w14:textId="244C95FC" w:rsidR="003E34AB" w:rsidRDefault="000B0402"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71552" behindDoc="0" locked="0" layoutInCell="1" allowOverlap="1" wp14:anchorId="09F6B0C6" wp14:editId="67B87E84">
                  <wp:simplePos x="0" y="0"/>
                  <wp:positionH relativeFrom="column">
                    <wp:posOffset>3155950</wp:posOffset>
                  </wp:positionH>
                  <wp:positionV relativeFrom="page">
                    <wp:posOffset>1279525</wp:posOffset>
                  </wp:positionV>
                  <wp:extent cx="2128520" cy="273685"/>
                  <wp:effectExtent l="0" t="0" r="508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57C4"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1312" behindDoc="1" locked="0" layoutInCell="1" allowOverlap="1" wp14:anchorId="4FF71AE6" wp14:editId="46767F8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99695</wp:posOffset>
                  </wp:positionV>
                  <wp:extent cx="5495290" cy="169164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29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FD7470" w14:textId="7EA53E1B" w:rsidR="000A32E7" w:rsidRDefault="000A32E7" w:rsidP="00E11705"/>
        </w:tc>
      </w:tr>
    </w:tbl>
    <w:p w14:paraId="0AE57719" w14:textId="5E8B0118" w:rsidR="004F5B88" w:rsidRDefault="00816A11" w:rsidP="00E509DA">
      <w:proofErr w:type="spellStart"/>
      <w:r>
        <w:t>RoomNumber</w:t>
      </w:r>
      <w:proofErr w:type="spellEnd"/>
    </w:p>
    <w:sectPr w:rsidR="004F5B88" w:rsidSect="0003037E"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3037E"/>
    <w:rsid w:val="00063960"/>
    <w:rsid w:val="000A32E7"/>
    <w:rsid w:val="000B0402"/>
    <w:rsid w:val="000B5ECD"/>
    <w:rsid w:val="000C6F26"/>
    <w:rsid w:val="000E6579"/>
    <w:rsid w:val="001378D2"/>
    <w:rsid w:val="0018590F"/>
    <w:rsid w:val="001938D3"/>
    <w:rsid w:val="001B6A37"/>
    <w:rsid w:val="001C4C36"/>
    <w:rsid w:val="001F1D6E"/>
    <w:rsid w:val="00202A7F"/>
    <w:rsid w:val="00223914"/>
    <w:rsid w:val="00264465"/>
    <w:rsid w:val="00265953"/>
    <w:rsid w:val="002A07FD"/>
    <w:rsid w:val="002E2A36"/>
    <w:rsid w:val="002F11ED"/>
    <w:rsid w:val="00337FA1"/>
    <w:rsid w:val="0035123C"/>
    <w:rsid w:val="00352822"/>
    <w:rsid w:val="003E34AB"/>
    <w:rsid w:val="003F38C9"/>
    <w:rsid w:val="00405FD6"/>
    <w:rsid w:val="00416EF5"/>
    <w:rsid w:val="00427DE0"/>
    <w:rsid w:val="004641A9"/>
    <w:rsid w:val="004818E7"/>
    <w:rsid w:val="00487DDD"/>
    <w:rsid w:val="004A09F5"/>
    <w:rsid w:val="004C1E1E"/>
    <w:rsid w:val="004D716D"/>
    <w:rsid w:val="004F5B88"/>
    <w:rsid w:val="00501722"/>
    <w:rsid w:val="00503025"/>
    <w:rsid w:val="00530951"/>
    <w:rsid w:val="00543DFC"/>
    <w:rsid w:val="00585B28"/>
    <w:rsid w:val="005C15B9"/>
    <w:rsid w:val="005C3F9D"/>
    <w:rsid w:val="005D4F9F"/>
    <w:rsid w:val="005D533E"/>
    <w:rsid w:val="00642DB8"/>
    <w:rsid w:val="00666A20"/>
    <w:rsid w:val="00756A8B"/>
    <w:rsid w:val="0079301D"/>
    <w:rsid w:val="00816A11"/>
    <w:rsid w:val="00825FDC"/>
    <w:rsid w:val="00855549"/>
    <w:rsid w:val="008678EC"/>
    <w:rsid w:val="008757C4"/>
    <w:rsid w:val="009543B8"/>
    <w:rsid w:val="009633CF"/>
    <w:rsid w:val="00965DE9"/>
    <w:rsid w:val="00A02A27"/>
    <w:rsid w:val="00A22DF5"/>
    <w:rsid w:val="00A54C20"/>
    <w:rsid w:val="00A82E66"/>
    <w:rsid w:val="00B2605F"/>
    <w:rsid w:val="00BA7634"/>
    <w:rsid w:val="00BD39F4"/>
    <w:rsid w:val="00BE682C"/>
    <w:rsid w:val="00C21A92"/>
    <w:rsid w:val="00C51686"/>
    <w:rsid w:val="00C73DCE"/>
    <w:rsid w:val="00C87342"/>
    <w:rsid w:val="00CA1C91"/>
    <w:rsid w:val="00CA2C56"/>
    <w:rsid w:val="00D25290"/>
    <w:rsid w:val="00D25C68"/>
    <w:rsid w:val="00D8041C"/>
    <w:rsid w:val="00DB0893"/>
    <w:rsid w:val="00DD2DB8"/>
    <w:rsid w:val="00DF6FE7"/>
    <w:rsid w:val="00E11705"/>
    <w:rsid w:val="00E509DA"/>
    <w:rsid w:val="00E565AC"/>
    <w:rsid w:val="00EF68F1"/>
    <w:rsid w:val="00F22D3C"/>
    <w:rsid w:val="00F823A2"/>
    <w:rsid w:val="00F8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89B5"/>
  <w15:docId w15:val="{1F7EE65D-1FED-41BB-AC27-4DB1C2F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0EB-FBAB-47B0-B95A-7DB2FF0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19</cp:revision>
  <cp:lastPrinted>2015-06-03T13:39:00Z</cp:lastPrinted>
  <dcterms:created xsi:type="dcterms:W3CDTF">2018-05-31T19:29:00Z</dcterms:created>
  <dcterms:modified xsi:type="dcterms:W3CDTF">2020-08-17T04:28:00Z</dcterms:modified>
</cp:coreProperties>
</file>